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11550B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11550B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0C10FA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C10FA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1550B" w:rsidTr="00F600A7">
        <w:trPr>
          <w:trHeight w:val="630"/>
        </w:trPr>
        <w:tc>
          <w:tcPr>
            <w:tcW w:w="614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8E0364" w:rsidRPr="0011550B" w:rsidTr="000F4133">
        <w:trPr>
          <w:trHeight w:val="630"/>
        </w:trPr>
        <w:tc>
          <w:tcPr>
            <w:tcW w:w="614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«В День Победы в едином строю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Шествие парадной колонны, Бессмертного полк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09.05.2022г.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9-30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По ул.Центральной х.Черюмкин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(от СДК к памятнику)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 категории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арухин Олег                                 Викторович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0364" w:rsidRPr="0011550B" w:rsidTr="000F4133">
        <w:trPr>
          <w:trHeight w:val="630"/>
        </w:trPr>
        <w:tc>
          <w:tcPr>
            <w:tcW w:w="614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В память о павших, во славу живых</w:t>
            </w:r>
            <w:r w:rsidRPr="008E03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итинг. </w:t>
            </w:r>
            <w:r w:rsidRPr="008E0364">
              <w:rPr>
                <w:rFonts w:ascii="Times New Roman" w:hAnsi="Times New Roman"/>
                <w:sz w:val="24"/>
                <w:szCs w:val="24"/>
              </w:rPr>
              <w:t>Возложение цветов, венков к памятнику погибшим воинам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5.2022г</w:t>
            </w: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10-00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</w:rPr>
              <w:t>Памятник х.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арухин Олег Викторович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0364" w:rsidRPr="0011550B" w:rsidTr="000F4133">
        <w:trPr>
          <w:trHeight w:val="630"/>
        </w:trPr>
        <w:tc>
          <w:tcPr>
            <w:tcW w:w="614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Бессмертный полк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E0364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Шествие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5.2022г.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-30</w:t>
            </w:r>
          </w:p>
          <w:p w:rsidR="008E0364" w:rsidRPr="008E0364" w:rsidRDefault="008E0364" w:rsidP="008E03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ул. Советская к памятнику в х.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арухин Олег Викторович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0364" w:rsidRPr="0011550B" w:rsidTr="000F4133">
        <w:trPr>
          <w:trHeight w:val="630"/>
        </w:trPr>
        <w:tc>
          <w:tcPr>
            <w:tcW w:w="614" w:type="dxa"/>
          </w:tcPr>
          <w:p w:rsidR="008E0364" w:rsidRPr="008E0364" w:rsidRDefault="008E0364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</w:tcPr>
          <w:p w:rsidR="008E0364" w:rsidRPr="008E0364" w:rsidRDefault="008E0364" w:rsidP="008E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«Великий подвиг в памяти народной</w:t>
            </w:r>
            <w:r w:rsidRPr="008E0364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Митинг. Возложение цветов к памятнику погибшим воинам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8E0364" w:rsidRDefault="008E0364" w:rsidP="008E0364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.05.2022г.</w:t>
            </w: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11-00</w:t>
            </w:r>
          </w:p>
          <w:p w:rsidR="008E0364" w:rsidRPr="008E0364" w:rsidRDefault="008E0364" w:rsidP="008E0364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мятник</w:t>
            </w:r>
          </w:p>
          <w:p w:rsidR="008E0364" w:rsidRPr="008E0364" w:rsidRDefault="008E0364" w:rsidP="008E0364">
            <w:pPr>
              <w:tabs>
                <w:tab w:val="left" w:pos="623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8E0364" w:rsidRPr="008E0364" w:rsidRDefault="008E0364" w:rsidP="008E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E0364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барухин Олег Викторович</w:t>
            </w:r>
          </w:p>
          <w:p w:rsidR="008E0364" w:rsidRPr="008E0364" w:rsidRDefault="008E0364" w:rsidP="008E036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8E0364" w:rsidRPr="008E0364" w:rsidRDefault="008E0364" w:rsidP="008E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3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совместно с Верхнеподпольненской СШ)</w:t>
            </w:r>
          </w:p>
        </w:tc>
      </w:tr>
      <w:tr w:rsidR="004E075F" w:rsidRPr="0011550B" w:rsidTr="00F600A7">
        <w:trPr>
          <w:trHeight w:val="630"/>
        </w:trPr>
        <w:tc>
          <w:tcPr>
            <w:tcW w:w="614" w:type="dxa"/>
            <w:vAlign w:val="center"/>
          </w:tcPr>
          <w:p w:rsidR="004E075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4E075F" w:rsidRPr="0011550B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11550B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E6718D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F600A7">
        <w:trPr>
          <w:trHeight w:val="1347"/>
        </w:trPr>
        <w:tc>
          <w:tcPr>
            <w:tcW w:w="614" w:type="dxa"/>
          </w:tcPr>
          <w:p w:rsidR="008D23C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1550B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8E0364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Pr="0011550B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F600A7">
        <w:trPr>
          <w:trHeight w:val="630"/>
        </w:trPr>
        <w:tc>
          <w:tcPr>
            <w:tcW w:w="614" w:type="dxa"/>
          </w:tcPr>
          <w:p w:rsidR="008D23C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D23CF" w:rsidRPr="0011550B" w:rsidRDefault="00162169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ситуации  на  социально значимые продукты                          питания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  в  торговых   точках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8E0364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1550B" w:rsidTr="00F600A7">
        <w:trPr>
          <w:trHeight w:val="630"/>
        </w:trPr>
        <w:tc>
          <w:tcPr>
            <w:tcW w:w="614" w:type="dxa"/>
          </w:tcPr>
          <w:p w:rsidR="00D94A16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 w:rsidRPr="0011550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11550B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16216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DB7CD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11550B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3</w:t>
            </w:r>
            <w:r w:rsidR="00457D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8E0364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1550B" w:rsidRDefault="00B10D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169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B10DA7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1550B" w:rsidRDefault="008E0364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 мин.</w:t>
            </w: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DA7" w:rsidRPr="0011550B" w:rsidRDefault="00B10DA7" w:rsidP="00B10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10D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10D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1550B" w:rsidTr="00F600A7">
        <w:trPr>
          <w:trHeight w:val="1351"/>
        </w:trPr>
        <w:tc>
          <w:tcPr>
            <w:tcW w:w="614" w:type="dxa"/>
          </w:tcPr>
          <w:p w:rsidR="0087762B" w:rsidRPr="0011550B" w:rsidRDefault="00D23273" w:rsidP="008E036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3043" w:type="dxa"/>
          </w:tcPr>
          <w:p w:rsidR="0087762B" w:rsidRPr="0011550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Pr="0011550B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0211EC" w:rsidRPr="0011550B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11550B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11550B" w:rsidRDefault="008E0364" w:rsidP="008E0364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06D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211EC" w:rsidRPr="0011550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0211EC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0211EC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6E178B" w:rsidRPr="0011550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11550B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0211EC" w:rsidRPr="0011550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6E178B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F600A7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1550B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11550B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1550B" w:rsidTr="00F600A7">
        <w:trPr>
          <w:trHeight w:val="1676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C1" w:rsidRDefault="00086BC1">
      <w:pPr>
        <w:spacing w:after="0" w:line="240" w:lineRule="auto"/>
      </w:pPr>
      <w:r>
        <w:separator/>
      </w:r>
    </w:p>
  </w:endnote>
  <w:endnote w:type="continuationSeparator" w:id="0">
    <w:p w:rsidR="00086BC1" w:rsidRDefault="0008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C1" w:rsidRDefault="00086BC1">
      <w:pPr>
        <w:spacing w:after="0" w:line="240" w:lineRule="auto"/>
      </w:pPr>
      <w:r>
        <w:separator/>
      </w:r>
    </w:p>
  </w:footnote>
  <w:footnote w:type="continuationSeparator" w:id="0">
    <w:p w:rsidR="00086BC1" w:rsidRDefault="0008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9B88-52F8-4F8B-81CD-A442A25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5-05T13:41:00Z</dcterms:created>
  <dcterms:modified xsi:type="dcterms:W3CDTF">2022-05-05T13:41:00Z</dcterms:modified>
</cp:coreProperties>
</file>